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F" w:rsidRPr="00652834" w:rsidRDefault="00652834" w:rsidP="00921E81">
      <w:pPr>
        <w:spacing w:line="240" w:lineRule="auto"/>
        <w:jc w:val="center"/>
        <w:rPr>
          <w:rFonts w:ascii="Algerian" w:hAnsi="Algeri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D6205">
        <w:rPr>
          <w:rFonts w:ascii="Times New Roman" w:hAnsi="Times New Roman" w:cs="Times New Roman"/>
          <w:b/>
          <w:sz w:val="24"/>
          <w:szCs w:val="24"/>
        </w:rPr>
        <w:t>Applicant Name in Cap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52834">
        <w:rPr>
          <w:rFonts w:ascii="Algerian" w:hAnsi="Algerian" w:cs="Times New Roman"/>
          <w:b/>
          <w:color w:val="FF0000"/>
          <w:sz w:val="24"/>
          <w:szCs w:val="24"/>
        </w:rPr>
        <w:t>@MYYOUTHCAREER.COM</w:t>
      </w:r>
    </w:p>
    <w:p w:rsidR="00D914F5" w:rsidRPr="000F4265" w:rsidRDefault="007D6205" w:rsidP="00CB29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</w:t>
      </w:r>
    </w:p>
    <w:p w:rsidR="00446A4D" w:rsidRPr="00CB298F" w:rsidRDefault="007D6205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</w:t>
      </w:r>
      <w:r w:rsidR="00D324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5572C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72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bile Number</w:t>
      </w:r>
    </w:p>
    <w:p w:rsidR="00446A4D" w:rsidRPr="000F4265" w:rsidRDefault="00446A4D" w:rsidP="000F426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426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 w:rsidR="00CB298F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CB298F" w:rsidRDefault="00CB298F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438" w:rsidRPr="000F4265" w:rsidRDefault="00446A4D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265">
        <w:rPr>
          <w:rFonts w:ascii="Times New Roman" w:hAnsi="Times New Roman" w:cs="Times New Roman"/>
          <w:b/>
          <w:sz w:val="24"/>
          <w:szCs w:val="24"/>
        </w:rPr>
        <w:t xml:space="preserve">CARRER </w:t>
      </w:r>
      <w:r w:rsidR="00AB5B75" w:rsidRPr="000F4265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446A4D" w:rsidRPr="000F4265" w:rsidRDefault="00446A4D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265">
        <w:rPr>
          <w:rFonts w:ascii="Times New Roman" w:hAnsi="Times New Roman" w:cs="Times New Roman"/>
          <w:sz w:val="24"/>
          <w:szCs w:val="24"/>
        </w:rPr>
        <w:t xml:space="preserve">To be associated with the </w:t>
      </w:r>
      <w:r w:rsidR="00475884" w:rsidRPr="000F4265">
        <w:rPr>
          <w:rFonts w:ascii="Times New Roman" w:hAnsi="Times New Roman" w:cs="Times New Roman"/>
          <w:sz w:val="24"/>
          <w:szCs w:val="24"/>
        </w:rPr>
        <w:t>organization</w:t>
      </w:r>
      <w:r w:rsidRPr="000F4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265">
        <w:rPr>
          <w:rFonts w:ascii="Times New Roman" w:hAnsi="Times New Roman" w:cs="Times New Roman"/>
          <w:sz w:val="24"/>
          <w:szCs w:val="24"/>
        </w:rPr>
        <w:t xml:space="preserve">which provides me an opportunity to </w:t>
      </w:r>
      <w:r w:rsidR="00475884">
        <w:rPr>
          <w:rFonts w:ascii="Times New Roman" w:hAnsi="Times New Roman" w:cs="Times New Roman"/>
          <w:sz w:val="24"/>
          <w:szCs w:val="24"/>
        </w:rPr>
        <w:t xml:space="preserve">implement my skills practically </w:t>
      </w:r>
      <w:r w:rsidR="00185FB8">
        <w:rPr>
          <w:rFonts w:ascii="Times New Roman" w:hAnsi="Times New Roman" w:cs="Times New Roman"/>
          <w:sz w:val="24"/>
          <w:szCs w:val="24"/>
        </w:rPr>
        <w:t>and</w:t>
      </w:r>
      <w:r w:rsidR="00475884" w:rsidRPr="000F4265">
        <w:rPr>
          <w:rFonts w:ascii="Times New Roman" w:hAnsi="Times New Roman" w:cs="Times New Roman"/>
          <w:sz w:val="24"/>
          <w:szCs w:val="24"/>
        </w:rPr>
        <w:t xml:space="preserve"> helps </w:t>
      </w:r>
      <w:r w:rsidR="00975935">
        <w:rPr>
          <w:rFonts w:ascii="Times New Roman" w:hAnsi="Times New Roman" w:cs="Times New Roman"/>
          <w:sz w:val="24"/>
          <w:szCs w:val="24"/>
        </w:rPr>
        <w:t xml:space="preserve">me </w:t>
      </w:r>
      <w:r w:rsidR="00185FB8" w:rsidRPr="000F4265">
        <w:rPr>
          <w:rFonts w:ascii="Times New Roman" w:hAnsi="Times New Roman" w:cs="Times New Roman"/>
          <w:sz w:val="24"/>
          <w:szCs w:val="24"/>
        </w:rPr>
        <w:t>to</w:t>
      </w:r>
      <w:r w:rsidR="00975935">
        <w:rPr>
          <w:rFonts w:ascii="Times New Roman" w:hAnsi="Times New Roman" w:cs="Times New Roman"/>
          <w:sz w:val="24"/>
          <w:szCs w:val="24"/>
        </w:rPr>
        <w:t xml:space="preserve"> </w:t>
      </w:r>
      <w:r w:rsidR="00185FB8" w:rsidRPr="000F4265">
        <w:rPr>
          <w:rFonts w:ascii="Times New Roman" w:hAnsi="Times New Roman" w:cs="Times New Roman"/>
          <w:sz w:val="24"/>
          <w:szCs w:val="24"/>
        </w:rPr>
        <w:t>grow</w:t>
      </w:r>
      <w:r w:rsidR="00475884" w:rsidRPr="000F4265">
        <w:rPr>
          <w:rFonts w:ascii="Times New Roman" w:hAnsi="Times New Roman" w:cs="Times New Roman"/>
          <w:sz w:val="24"/>
          <w:szCs w:val="24"/>
        </w:rPr>
        <w:t xml:space="preserve"> mys</w:t>
      </w:r>
      <w:r w:rsidR="00475884">
        <w:rPr>
          <w:rFonts w:ascii="Times New Roman" w:hAnsi="Times New Roman" w:cs="Times New Roman"/>
          <w:sz w:val="24"/>
          <w:szCs w:val="24"/>
        </w:rPr>
        <w:t>elf along with the organization.</w:t>
      </w:r>
      <w:proofErr w:type="gramEnd"/>
      <w:r w:rsidR="00975935">
        <w:rPr>
          <w:rFonts w:ascii="Times New Roman" w:hAnsi="Times New Roman" w:cs="Times New Roman"/>
          <w:sz w:val="24"/>
          <w:szCs w:val="24"/>
        </w:rPr>
        <w:t xml:space="preserve"> I’m looking Forward to implement best in ‘ME’.</w:t>
      </w:r>
    </w:p>
    <w:p w:rsidR="00446A4D" w:rsidRPr="000F4265" w:rsidRDefault="00AB5B75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S</w:t>
      </w:r>
      <w:r w:rsidR="00446A4D" w:rsidRPr="000F42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430"/>
        <w:gridCol w:w="2430"/>
        <w:gridCol w:w="1620"/>
      </w:tblGrid>
      <w:tr w:rsidR="00975935" w:rsidRPr="000F4265" w:rsidTr="00975935">
        <w:trPr>
          <w:trHeight w:val="292"/>
        </w:trPr>
        <w:tc>
          <w:tcPr>
            <w:tcW w:w="2178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16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65">
              <w:rPr>
                <w:rFonts w:ascii="Times New Roman" w:hAnsi="Times New Roman" w:cs="Times New Roman"/>
                <w:b/>
                <w:sz w:val="24"/>
                <w:szCs w:val="24"/>
              </w:rPr>
              <w:t>Stream</w:t>
            </w:r>
          </w:p>
        </w:tc>
        <w:tc>
          <w:tcPr>
            <w:tcW w:w="243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65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43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65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ard </w:t>
            </w:r>
          </w:p>
        </w:tc>
        <w:tc>
          <w:tcPr>
            <w:tcW w:w="162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75935" w:rsidRPr="000F4265" w:rsidTr="00975935">
        <w:trPr>
          <w:trHeight w:val="875"/>
        </w:trPr>
        <w:tc>
          <w:tcPr>
            <w:tcW w:w="2178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9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65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Appearing)</w:t>
            </w:r>
          </w:p>
        </w:tc>
        <w:tc>
          <w:tcPr>
            <w:tcW w:w="2160" w:type="dxa"/>
          </w:tcPr>
          <w:p w:rsidR="00975935" w:rsidRPr="000F4265" w:rsidRDefault="007D6205" w:rsidP="00CB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E,CSE,IT &amp;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43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35" w:rsidRPr="000F4265" w:rsidTr="00975935">
        <w:trPr>
          <w:trHeight w:val="890"/>
        </w:trPr>
        <w:tc>
          <w:tcPr>
            <w:tcW w:w="2178" w:type="dxa"/>
          </w:tcPr>
          <w:p w:rsidR="00975935" w:rsidRPr="000F4265" w:rsidRDefault="00975935" w:rsidP="000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59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  <w:p w:rsidR="00975935" w:rsidRPr="000F4265" w:rsidRDefault="00975935" w:rsidP="000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Medical</w:t>
            </w:r>
          </w:p>
        </w:tc>
        <w:tc>
          <w:tcPr>
            <w:tcW w:w="243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CB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35" w:rsidRPr="000F4265" w:rsidTr="00975935">
        <w:trPr>
          <w:trHeight w:val="890"/>
        </w:trPr>
        <w:tc>
          <w:tcPr>
            <w:tcW w:w="2178" w:type="dxa"/>
          </w:tcPr>
          <w:p w:rsidR="00975935" w:rsidRPr="000F4265" w:rsidRDefault="00975935" w:rsidP="000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59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  <w:p w:rsidR="00975935" w:rsidRPr="000F4265" w:rsidRDefault="00975935" w:rsidP="000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75935" w:rsidRDefault="00975935" w:rsidP="000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0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75935" w:rsidRPr="000F426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7D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75935" w:rsidRDefault="00975935" w:rsidP="000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35" w:rsidRPr="000F4265" w:rsidRDefault="00975935" w:rsidP="007D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75935" w:rsidRPr="000F4265" w:rsidRDefault="00975935" w:rsidP="009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734" w:rsidRPr="000F4265" w:rsidRDefault="00D50734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01FA" w:rsidRPr="000F4265" w:rsidRDefault="00AB5B75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  <w:r w:rsidR="00D50734" w:rsidRPr="000F4265">
        <w:rPr>
          <w:rFonts w:ascii="Times New Roman" w:hAnsi="Times New Roman" w:cs="Times New Roman"/>
          <w:b/>
          <w:sz w:val="24"/>
          <w:szCs w:val="24"/>
        </w:rPr>
        <w:t>:</w:t>
      </w:r>
    </w:p>
    <w:p w:rsidR="00A40DA7" w:rsidRDefault="00243F29" w:rsidP="00A40DA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DA7">
        <w:rPr>
          <w:rFonts w:ascii="Times New Roman" w:hAnsi="Times New Roman" w:cs="Times New Roman"/>
          <w:sz w:val="24"/>
          <w:szCs w:val="24"/>
        </w:rPr>
        <w:t>Programming Languages             : Basics of C</w:t>
      </w:r>
      <w:r w:rsidR="005572C9">
        <w:rPr>
          <w:rFonts w:ascii="Times New Roman" w:hAnsi="Times New Roman" w:cs="Times New Roman"/>
          <w:sz w:val="24"/>
          <w:szCs w:val="24"/>
        </w:rPr>
        <w:t>++</w:t>
      </w:r>
      <w:r w:rsidRPr="00A40DA7">
        <w:rPr>
          <w:rFonts w:ascii="Times New Roman" w:hAnsi="Times New Roman" w:cs="Times New Roman"/>
          <w:sz w:val="24"/>
          <w:szCs w:val="24"/>
        </w:rPr>
        <w:t xml:space="preserve"> </w:t>
      </w:r>
      <w:r w:rsidR="009506A6">
        <w:rPr>
          <w:rFonts w:ascii="Times New Roman" w:hAnsi="Times New Roman" w:cs="Times New Roman"/>
          <w:sz w:val="24"/>
          <w:szCs w:val="24"/>
        </w:rPr>
        <w:t xml:space="preserve"> &amp; Core Java including basic </w:t>
      </w:r>
      <w:proofErr w:type="spellStart"/>
      <w:r w:rsidR="009506A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A40DA7" w:rsidRDefault="00243F29" w:rsidP="00A40DA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DA7"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 w:rsidRPr="00A40D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72C9">
        <w:rPr>
          <w:rFonts w:ascii="Times New Roman" w:hAnsi="Times New Roman" w:cs="Times New Roman"/>
          <w:sz w:val="24"/>
          <w:szCs w:val="24"/>
        </w:rPr>
        <w:t xml:space="preserve"> : MS Office</w:t>
      </w:r>
    </w:p>
    <w:p w:rsidR="00243F29" w:rsidRPr="00A40DA7" w:rsidRDefault="00243F29" w:rsidP="00A40DA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DA7">
        <w:rPr>
          <w:rFonts w:ascii="Times New Roman" w:hAnsi="Times New Roman" w:cs="Times New Roman"/>
          <w:sz w:val="24"/>
          <w:szCs w:val="24"/>
        </w:rPr>
        <w:t>Operating Systems                       : All versions of windows</w:t>
      </w:r>
    </w:p>
    <w:p w:rsidR="00AD01FA" w:rsidRDefault="00AD01FA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60C" w:rsidRPr="000F4265" w:rsidRDefault="00243F29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OR </w:t>
      </w:r>
      <w:proofErr w:type="gramStart"/>
      <w:r w:rsidR="00165AD9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C8460C" w:rsidRPr="000F42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34DB8" w:rsidRDefault="00C8460C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265">
        <w:rPr>
          <w:rFonts w:ascii="Times New Roman" w:hAnsi="Times New Roman" w:cs="Times New Roman"/>
          <w:sz w:val="24"/>
          <w:szCs w:val="24"/>
        </w:rPr>
        <w:t xml:space="preserve">Title                          :  </w:t>
      </w:r>
      <w:r w:rsidR="005572C9">
        <w:rPr>
          <w:rFonts w:ascii="Times New Roman" w:hAnsi="Times New Roman" w:cs="Times New Roman"/>
          <w:sz w:val="24"/>
          <w:szCs w:val="24"/>
        </w:rPr>
        <w:t>Automatic Room light Controller and Visitor Counter</w:t>
      </w:r>
    </w:p>
    <w:p w:rsidR="00C8460C" w:rsidRPr="000F4265" w:rsidRDefault="00C8460C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265">
        <w:rPr>
          <w:rFonts w:ascii="Times New Roman" w:hAnsi="Times New Roman" w:cs="Times New Roman"/>
          <w:sz w:val="24"/>
          <w:szCs w:val="24"/>
        </w:rPr>
        <w:t xml:space="preserve">Duration </w:t>
      </w:r>
      <w:r w:rsidR="00D32438">
        <w:rPr>
          <w:rFonts w:ascii="Times New Roman" w:hAnsi="Times New Roman" w:cs="Times New Roman"/>
          <w:sz w:val="24"/>
          <w:szCs w:val="24"/>
        </w:rPr>
        <w:t xml:space="preserve">  </w:t>
      </w:r>
      <w:r w:rsidRPr="000F4265">
        <w:rPr>
          <w:rFonts w:ascii="Times New Roman" w:hAnsi="Times New Roman" w:cs="Times New Roman"/>
          <w:sz w:val="24"/>
          <w:szCs w:val="24"/>
        </w:rPr>
        <w:t xml:space="preserve">                :  </w:t>
      </w:r>
      <w:r w:rsidR="005572C9">
        <w:rPr>
          <w:rFonts w:ascii="Times New Roman" w:hAnsi="Times New Roman" w:cs="Times New Roman"/>
          <w:sz w:val="24"/>
          <w:szCs w:val="24"/>
        </w:rPr>
        <w:t>2 Months</w:t>
      </w:r>
    </w:p>
    <w:p w:rsidR="00C8460C" w:rsidRPr="00475884" w:rsidRDefault="00475884" w:rsidP="004758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5884">
        <w:rPr>
          <w:rFonts w:ascii="Times New Roman" w:hAnsi="Times New Roman" w:cs="Times New Roman"/>
          <w:bCs/>
          <w:sz w:val="24"/>
          <w:szCs w:val="24"/>
        </w:rPr>
        <w:t>Environment            :</w:t>
      </w:r>
      <w:r w:rsidR="00D324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572C9">
        <w:rPr>
          <w:rFonts w:ascii="Times New Roman" w:hAnsi="Times New Roman" w:cs="Times New Roman"/>
          <w:sz w:val="24"/>
          <w:szCs w:val="24"/>
        </w:rPr>
        <w:t>Embedded Systems</w:t>
      </w:r>
    </w:p>
    <w:p w:rsidR="00C8460C" w:rsidRPr="000F4265" w:rsidRDefault="00243F29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played              :  </w:t>
      </w:r>
      <w:r w:rsidR="004B0F90">
        <w:rPr>
          <w:rFonts w:ascii="Times New Roman" w:hAnsi="Times New Roman" w:cs="Times New Roman"/>
          <w:sz w:val="24"/>
          <w:szCs w:val="24"/>
        </w:rPr>
        <w:t xml:space="preserve">Coding </w:t>
      </w:r>
      <w:r w:rsidR="004B0F90" w:rsidRPr="000F4265">
        <w:rPr>
          <w:rFonts w:ascii="Times New Roman" w:hAnsi="Times New Roman" w:cs="Times New Roman"/>
          <w:sz w:val="24"/>
          <w:szCs w:val="24"/>
        </w:rPr>
        <w:t>and</w:t>
      </w:r>
      <w:r w:rsidR="00C8460C" w:rsidRPr="000F4265">
        <w:rPr>
          <w:rFonts w:ascii="Times New Roman" w:hAnsi="Times New Roman" w:cs="Times New Roman"/>
          <w:sz w:val="24"/>
          <w:szCs w:val="24"/>
        </w:rPr>
        <w:t xml:space="preserve"> </w:t>
      </w:r>
      <w:r w:rsidR="005572C9">
        <w:rPr>
          <w:rFonts w:ascii="Times New Roman" w:hAnsi="Times New Roman" w:cs="Times New Roman"/>
          <w:sz w:val="24"/>
          <w:szCs w:val="24"/>
        </w:rPr>
        <w:t>connection makings</w:t>
      </w:r>
    </w:p>
    <w:p w:rsidR="00C8460C" w:rsidRPr="000F4265" w:rsidRDefault="00C8460C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B4B" w:rsidRDefault="00505B4B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B4B" w:rsidRDefault="00505B4B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B4B" w:rsidRDefault="00AB5B75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-CURRICU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IES</w:t>
      </w:r>
      <w:r w:rsidR="007D620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D6205">
        <w:rPr>
          <w:rFonts w:ascii="Times New Roman" w:hAnsi="Times New Roman" w:cs="Times New Roman"/>
          <w:b/>
          <w:sz w:val="24"/>
          <w:szCs w:val="24"/>
        </w:rPr>
        <w:t>-</w:t>
      </w:r>
    </w:p>
    <w:p w:rsidR="007D6205" w:rsidRPr="007D6205" w:rsidRDefault="007D6205" w:rsidP="007D620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0734" w:rsidRPr="000F4265" w:rsidRDefault="00AB5B75" w:rsidP="000F4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</w:t>
      </w:r>
      <w:r w:rsidR="00C8460C" w:rsidRPr="000F4265">
        <w:rPr>
          <w:rFonts w:ascii="Times New Roman" w:hAnsi="Times New Roman" w:cs="Times New Roman"/>
          <w:b/>
          <w:sz w:val="24"/>
          <w:szCs w:val="24"/>
        </w:rPr>
        <w:t>:</w:t>
      </w:r>
    </w:p>
    <w:p w:rsidR="00D50734" w:rsidRPr="000F4265" w:rsidRDefault="00A85745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</w:t>
      </w:r>
    </w:p>
    <w:p w:rsidR="00C8460C" w:rsidRPr="000F4265" w:rsidRDefault="00D32438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460C" w:rsidRPr="000F4265">
        <w:rPr>
          <w:rFonts w:ascii="Times New Roman" w:hAnsi="Times New Roman" w:cs="Times New Roman"/>
          <w:sz w:val="24"/>
          <w:szCs w:val="24"/>
        </w:rPr>
        <w:t xml:space="preserve">Languages known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60C" w:rsidRPr="000F4265">
        <w:rPr>
          <w:rFonts w:ascii="Times New Roman" w:hAnsi="Times New Roman" w:cs="Times New Roman"/>
          <w:sz w:val="24"/>
          <w:szCs w:val="24"/>
        </w:rPr>
        <w:t xml:space="preserve">:       </w:t>
      </w:r>
    </w:p>
    <w:p w:rsidR="00A85745" w:rsidRPr="00D703E0" w:rsidRDefault="00D32438" w:rsidP="00D70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460C" w:rsidRPr="00D703E0">
        <w:rPr>
          <w:rFonts w:ascii="Times New Roman" w:hAnsi="Times New Roman" w:cs="Times New Roman"/>
          <w:sz w:val="24"/>
          <w:szCs w:val="24"/>
        </w:rPr>
        <w:t xml:space="preserve">Hobbies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3E0">
        <w:rPr>
          <w:rFonts w:ascii="Times New Roman" w:hAnsi="Times New Roman" w:cs="Times New Roman"/>
          <w:sz w:val="24"/>
          <w:szCs w:val="24"/>
        </w:rPr>
        <w:t xml:space="preserve">:       </w:t>
      </w:r>
      <w:r w:rsidR="005572C9">
        <w:rPr>
          <w:rFonts w:ascii="Times New Roman" w:hAnsi="Times New Roman" w:cs="Times New Roman"/>
          <w:sz w:val="24"/>
          <w:szCs w:val="24"/>
        </w:rPr>
        <w:t>Surfing Net, Blogging, Reading Books, Singing</w:t>
      </w:r>
    </w:p>
    <w:p w:rsidR="005572C9" w:rsidRDefault="00D32438" w:rsidP="00D32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03E0" w:rsidRPr="00D32438">
        <w:rPr>
          <w:rFonts w:ascii="Times New Roman" w:hAnsi="Times New Roman" w:cs="Times New Roman"/>
          <w:sz w:val="24"/>
          <w:szCs w:val="24"/>
        </w:rPr>
        <w:t xml:space="preserve">  Strengths   </w:t>
      </w:r>
      <w:r w:rsidR="00505B4B" w:rsidRPr="00D32438">
        <w:rPr>
          <w:rFonts w:ascii="Times New Roman" w:hAnsi="Times New Roman" w:cs="Times New Roman"/>
          <w:sz w:val="24"/>
          <w:szCs w:val="24"/>
        </w:rPr>
        <w:t xml:space="preserve">                       :       Team wor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2223A" w:rsidRPr="00D32438">
        <w:rPr>
          <w:rFonts w:ascii="Times New Roman" w:hAnsi="Times New Roman" w:cs="Times New Roman"/>
          <w:sz w:val="24"/>
          <w:szCs w:val="24"/>
        </w:rPr>
        <w:t>Har</w:t>
      </w:r>
      <w:r w:rsidR="00A85745" w:rsidRPr="00D32438"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45" w:rsidRPr="00D32438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ing, </w:t>
      </w:r>
      <w:r w:rsidR="00505B4B" w:rsidRPr="00D32438">
        <w:rPr>
          <w:rFonts w:ascii="Times New Roman" w:hAnsi="Times New Roman" w:cs="Times New Roman"/>
          <w:sz w:val="24"/>
          <w:szCs w:val="24"/>
        </w:rPr>
        <w:t>Bold in hard situations</w:t>
      </w:r>
    </w:p>
    <w:p w:rsidR="005572C9" w:rsidRPr="00D32438" w:rsidRDefault="005572C9" w:rsidP="00D32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eek</w:t>
      </w:r>
      <w:r w:rsidR="007D6205">
        <w:rPr>
          <w:rFonts w:ascii="Times New Roman" w:hAnsi="Times New Roman" w:cs="Times New Roman"/>
          <w:sz w:val="24"/>
          <w:szCs w:val="24"/>
        </w:rPr>
        <w:t>-ness</w:t>
      </w:r>
      <w:r w:rsidR="007D6205">
        <w:rPr>
          <w:rFonts w:ascii="Times New Roman" w:hAnsi="Times New Roman" w:cs="Times New Roman"/>
          <w:sz w:val="24"/>
          <w:szCs w:val="24"/>
        </w:rPr>
        <w:tab/>
      </w:r>
      <w:r w:rsidR="007D6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      Emotional and Forget all other things when stuck</w:t>
      </w:r>
    </w:p>
    <w:p w:rsidR="00B803C4" w:rsidRPr="00D703E0" w:rsidRDefault="00B803C4" w:rsidP="00D703E0">
      <w:pPr>
        <w:pStyle w:val="ListParagraph"/>
        <w:spacing w:line="240" w:lineRule="auto"/>
        <w:ind w:left="1005"/>
        <w:rPr>
          <w:rFonts w:ascii="Times New Roman" w:hAnsi="Times New Roman" w:cs="Times New Roman"/>
          <w:sz w:val="24"/>
          <w:szCs w:val="24"/>
        </w:rPr>
      </w:pPr>
    </w:p>
    <w:p w:rsidR="00E55456" w:rsidRPr="00B803C4" w:rsidRDefault="00E55456" w:rsidP="00B803C4">
      <w:pPr>
        <w:pStyle w:val="ListParagraph"/>
        <w:spacing w:line="240" w:lineRule="auto"/>
        <w:ind w:left="1005"/>
        <w:rPr>
          <w:rFonts w:ascii="Times New Roman" w:hAnsi="Times New Roman" w:cs="Times New Roman"/>
          <w:b/>
          <w:sz w:val="24"/>
          <w:szCs w:val="24"/>
        </w:rPr>
      </w:pPr>
      <w:r w:rsidRPr="000F4265">
        <w:rPr>
          <w:rFonts w:ascii="Times New Roman" w:hAnsi="Times New Roman" w:cs="Times New Roman"/>
          <w:sz w:val="24"/>
          <w:szCs w:val="24"/>
        </w:rPr>
        <w:t xml:space="preserve">  I hereby declare that the information mentioned </w:t>
      </w:r>
      <w:r w:rsidR="00F04C09" w:rsidRPr="000F4265">
        <w:rPr>
          <w:rFonts w:ascii="Times New Roman" w:hAnsi="Times New Roman" w:cs="Times New Roman"/>
          <w:sz w:val="24"/>
          <w:szCs w:val="24"/>
        </w:rPr>
        <w:t xml:space="preserve">above </w:t>
      </w:r>
      <w:r w:rsidRPr="000F4265">
        <w:rPr>
          <w:rFonts w:ascii="Times New Roman" w:hAnsi="Times New Roman" w:cs="Times New Roman"/>
          <w:sz w:val="24"/>
          <w:szCs w:val="24"/>
        </w:rPr>
        <w:t>is true.</w:t>
      </w:r>
    </w:p>
    <w:p w:rsidR="00E55456" w:rsidRPr="000F4265" w:rsidRDefault="00E55456" w:rsidP="000F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2438" w:rsidRDefault="00D32438" w:rsidP="005572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A4D" w:rsidRDefault="00D32438" w:rsidP="00D32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Start"/>
      <w:r w:rsidR="006B0D5B" w:rsidRPr="000F4265">
        <w:rPr>
          <w:rFonts w:ascii="Times New Roman" w:hAnsi="Times New Roman" w:cs="Times New Roman"/>
          <w:sz w:val="24"/>
          <w:szCs w:val="24"/>
        </w:rPr>
        <w:softHyphen/>
      </w:r>
      <w:r w:rsidR="006B0D5B" w:rsidRPr="000F4265">
        <w:rPr>
          <w:rFonts w:ascii="Times New Roman" w:hAnsi="Times New Roman" w:cs="Times New Roman"/>
          <w:sz w:val="24"/>
          <w:szCs w:val="24"/>
        </w:rPr>
        <w:softHyphen/>
      </w:r>
      <w:r w:rsidR="006B0D5B" w:rsidRPr="000F4265">
        <w:rPr>
          <w:rFonts w:ascii="Times New Roman" w:hAnsi="Times New Roman" w:cs="Times New Roman"/>
          <w:sz w:val="24"/>
          <w:szCs w:val="24"/>
        </w:rPr>
        <w:softHyphen/>
      </w:r>
      <w:r w:rsidR="00A8574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D6205">
        <w:rPr>
          <w:rFonts w:ascii="Times New Roman" w:hAnsi="Times New Roman" w:cs="Times New Roman"/>
          <w:b/>
          <w:sz w:val="24"/>
          <w:szCs w:val="24"/>
        </w:rPr>
        <w:t>Applicant Name</w:t>
      </w:r>
      <w:r w:rsidR="00E55456" w:rsidRPr="000F4265">
        <w:rPr>
          <w:rFonts w:ascii="Times New Roman" w:hAnsi="Times New Roman" w:cs="Times New Roman"/>
          <w:b/>
          <w:sz w:val="24"/>
          <w:szCs w:val="24"/>
        </w:rPr>
        <w:t>)</w:t>
      </w:r>
    </w:p>
    <w:p w:rsidR="00652834" w:rsidRDefault="00652834" w:rsidP="00D32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834" w:rsidRDefault="00652834" w:rsidP="00D32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834" w:rsidRDefault="00652834" w:rsidP="00D32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834" w:rsidRPr="00CD65DB" w:rsidRDefault="00652834" w:rsidP="00D32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2834">
        <w:rPr>
          <w:rFonts w:ascii="Algerian" w:hAnsi="Algerian" w:cs="Times New Roman"/>
          <w:b/>
          <w:color w:val="FF0000"/>
          <w:sz w:val="24"/>
          <w:szCs w:val="24"/>
        </w:rPr>
        <w:t>@MYYOUTHCAREER.COM</w:t>
      </w:r>
    </w:p>
    <w:sectPr w:rsidR="00652834" w:rsidRPr="00CD65DB" w:rsidSect="00446A4D">
      <w:pgSz w:w="12240" w:h="15840"/>
      <w:pgMar w:top="720" w:right="81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AB3"/>
    <w:multiLevelType w:val="hybridMultilevel"/>
    <w:tmpl w:val="C53AF52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48565EBC"/>
    <w:multiLevelType w:val="hybridMultilevel"/>
    <w:tmpl w:val="363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F4229"/>
    <w:multiLevelType w:val="hybridMultilevel"/>
    <w:tmpl w:val="BB22B98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497F44D5"/>
    <w:multiLevelType w:val="hybridMultilevel"/>
    <w:tmpl w:val="B3D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A113B"/>
    <w:multiLevelType w:val="hybridMultilevel"/>
    <w:tmpl w:val="8622647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593E7AED"/>
    <w:multiLevelType w:val="hybridMultilevel"/>
    <w:tmpl w:val="39EE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D3183"/>
    <w:multiLevelType w:val="hybridMultilevel"/>
    <w:tmpl w:val="50CE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A4D"/>
    <w:rsid w:val="0000446A"/>
    <w:rsid w:val="000137E8"/>
    <w:rsid w:val="000D2828"/>
    <w:rsid w:val="000F1416"/>
    <w:rsid w:val="000F4265"/>
    <w:rsid w:val="000F44BB"/>
    <w:rsid w:val="00107C3C"/>
    <w:rsid w:val="0012223A"/>
    <w:rsid w:val="00165AD9"/>
    <w:rsid w:val="00185FB8"/>
    <w:rsid w:val="0020533C"/>
    <w:rsid w:val="00243F29"/>
    <w:rsid w:val="003649C3"/>
    <w:rsid w:val="003D00F4"/>
    <w:rsid w:val="003E3A71"/>
    <w:rsid w:val="00441113"/>
    <w:rsid w:val="00446A4D"/>
    <w:rsid w:val="00475884"/>
    <w:rsid w:val="004B0F90"/>
    <w:rsid w:val="004C614C"/>
    <w:rsid w:val="00505B4B"/>
    <w:rsid w:val="005572C9"/>
    <w:rsid w:val="0059082A"/>
    <w:rsid w:val="00593BC2"/>
    <w:rsid w:val="005D4C32"/>
    <w:rsid w:val="00644D81"/>
    <w:rsid w:val="00652834"/>
    <w:rsid w:val="006B0D5B"/>
    <w:rsid w:val="006B14EA"/>
    <w:rsid w:val="006E5384"/>
    <w:rsid w:val="007701AC"/>
    <w:rsid w:val="007C68C5"/>
    <w:rsid w:val="007D6205"/>
    <w:rsid w:val="007E706B"/>
    <w:rsid w:val="00834DB8"/>
    <w:rsid w:val="008D490F"/>
    <w:rsid w:val="00921E81"/>
    <w:rsid w:val="009506A6"/>
    <w:rsid w:val="009612D7"/>
    <w:rsid w:val="00961F7D"/>
    <w:rsid w:val="00975935"/>
    <w:rsid w:val="00A35A16"/>
    <w:rsid w:val="00A40DA7"/>
    <w:rsid w:val="00A56D70"/>
    <w:rsid w:val="00A85745"/>
    <w:rsid w:val="00A9171D"/>
    <w:rsid w:val="00AB3B07"/>
    <w:rsid w:val="00AB5B75"/>
    <w:rsid w:val="00AD01FA"/>
    <w:rsid w:val="00AF6567"/>
    <w:rsid w:val="00B803C4"/>
    <w:rsid w:val="00BA3F07"/>
    <w:rsid w:val="00BB114F"/>
    <w:rsid w:val="00BB2F83"/>
    <w:rsid w:val="00BD3231"/>
    <w:rsid w:val="00C8460C"/>
    <w:rsid w:val="00CB298F"/>
    <w:rsid w:val="00CD1102"/>
    <w:rsid w:val="00CD65DB"/>
    <w:rsid w:val="00CF16EA"/>
    <w:rsid w:val="00D32438"/>
    <w:rsid w:val="00D50734"/>
    <w:rsid w:val="00D703E0"/>
    <w:rsid w:val="00D914F5"/>
    <w:rsid w:val="00DD3996"/>
    <w:rsid w:val="00E144B0"/>
    <w:rsid w:val="00E55456"/>
    <w:rsid w:val="00E85EFF"/>
    <w:rsid w:val="00EB1782"/>
    <w:rsid w:val="00F0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46A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46A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84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46A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46A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8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28DD-6B0C-468B-9A5F-2EE5792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ler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</dc:creator>
  <cp:lastModifiedBy>parteek</cp:lastModifiedBy>
  <cp:revision>14</cp:revision>
  <dcterms:created xsi:type="dcterms:W3CDTF">2012-09-17T16:46:00Z</dcterms:created>
  <dcterms:modified xsi:type="dcterms:W3CDTF">2014-05-18T09:44:00Z</dcterms:modified>
</cp:coreProperties>
</file>